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5C1A" w14:textId="77777777" w:rsidR="00397E21" w:rsidRDefault="00397E2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1BA0231" w14:textId="7344477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14</w:t>
      </w:r>
      <w:r w:rsidR="00397E21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</w:t>
      </w:r>
      <w:r w:rsidR="006D1BC0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3</w:t>
      </w:r>
      <w:r w:rsidR="006D1BC0">
        <w:rPr>
          <w:b/>
          <w:caps/>
          <w:sz w:val="24"/>
          <w:szCs w:val="24"/>
        </w:rPr>
        <w:t>0</w:t>
      </w:r>
      <w:r w:rsidR="000E7C8E">
        <w:rPr>
          <w:b/>
          <w:caps/>
          <w:sz w:val="24"/>
          <w:szCs w:val="24"/>
        </w:rPr>
        <w:t xml:space="preserve"> </w:t>
      </w:r>
      <w:r w:rsidR="003B1D15">
        <w:rPr>
          <w:b/>
          <w:caps/>
          <w:sz w:val="24"/>
          <w:szCs w:val="24"/>
        </w:rPr>
        <w:t>março</w:t>
      </w:r>
      <w:r w:rsidR="000E7C8E">
        <w:rPr>
          <w:b/>
          <w:caps/>
          <w:sz w:val="24"/>
          <w:szCs w:val="24"/>
        </w:rPr>
        <w:t xml:space="preserve"> de </w:t>
      </w:r>
      <w:r w:rsidR="006D1BC0">
        <w:rPr>
          <w:b/>
          <w:caps/>
          <w:sz w:val="24"/>
          <w:szCs w:val="24"/>
        </w:rPr>
        <w:t>2026</w:t>
      </w:r>
    </w:p>
    <w:p w14:paraId="54A3578C" w14:textId="77777777" w:rsidR="0015444B" w:rsidRDefault="0015444B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97E7E03" w14:textId="4E8EBADC" w:rsidR="006D1BC0" w:rsidRDefault="008705D9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D1BC0" w:rsidRPr="008E79D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716C6BCC" w14:textId="77777777" w:rsidR="0015444B" w:rsidRDefault="0015444B" w:rsidP="006D1B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DC2E8F7" w14:textId="77777777" w:rsidR="00397E21" w:rsidRDefault="00397E21" w:rsidP="00397E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anual de Fiscalização do Sistema COFEN/Conselhos Regionais de Enfermagem MAN-113 que estabelece que a designação da equipe de fiscalização ou do Enfermeiro Fiscal deve ser formalizada por portaria, conforme cronograma mensal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AD669D" w14:textId="77777777" w:rsidR="0015444B" w:rsidRDefault="0015444B" w:rsidP="00397E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DFA966" w14:textId="0C08647F" w:rsidR="00397E21" w:rsidRPr="0015444B" w:rsidRDefault="00397E21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hefia do Setor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Pr="00061646">
        <w:rPr>
          <w:rFonts w:ascii="Times New Roman" w:hAnsi="Times New Roman" w:cs="Times New Roman"/>
          <w:i w:val="0"/>
          <w:sz w:val="24"/>
          <w:szCs w:val="24"/>
        </w:rPr>
        <w:t>Liniani Cristina Rodrigues Módolo Carvalho, Coren-MS n.36540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s designações de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, </w:t>
      </w:r>
      <w:r>
        <w:rPr>
          <w:rFonts w:ascii="Times New Roman" w:hAnsi="Times New Roman" w:cs="Times New Roman"/>
          <w:i w:val="0"/>
          <w:sz w:val="24"/>
          <w:szCs w:val="24"/>
        </w:rPr>
        <w:t>conforme cronograma mensal/ Esporád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354700" w14:textId="77777777" w:rsidR="0015444B" w:rsidRPr="00087450" w:rsidRDefault="0015444B" w:rsidP="001544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2A351" w14:textId="5284DFE8" w:rsidR="00397E21" w:rsidRPr="0015444B" w:rsidRDefault="00397E21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1544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</w:t>
      </w:r>
      <w:r w:rsidR="0015444B">
        <w:rPr>
          <w:rFonts w:ascii="Times New Roman" w:hAnsi="Times New Roman" w:cs="Times New Roman"/>
          <w:i w:val="0"/>
          <w:iCs w:val="0"/>
          <w:sz w:val="24"/>
          <w:szCs w:val="24"/>
        </w:rPr>
        <w:t>,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incipal a Portaria n. </w:t>
      </w:r>
      <w:r w:rsidR="0015444B">
        <w:rPr>
          <w:rFonts w:ascii="Times New Roman" w:hAnsi="Times New Roman" w:cs="Times New Roman"/>
          <w:i w:val="0"/>
          <w:iCs w:val="0"/>
          <w:sz w:val="24"/>
          <w:szCs w:val="24"/>
        </w:rPr>
        <w:t>2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24.</w:t>
      </w:r>
    </w:p>
    <w:p w14:paraId="6D7F2E10" w14:textId="77777777" w:rsidR="0015444B" w:rsidRPr="0015444B" w:rsidRDefault="0015444B" w:rsidP="001544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0F03E9B" w14:textId="77777777" w:rsidR="00397E21" w:rsidRPr="00451D98" w:rsidRDefault="00397E21" w:rsidP="00397E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ABE35B" w14:textId="22F81914" w:rsidR="003B1D15" w:rsidRDefault="003B1D15" w:rsidP="003B1D1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A4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 de </w:t>
      </w:r>
      <w:r w:rsidR="00E27A46">
        <w:rPr>
          <w:rFonts w:ascii="Times New Roman" w:hAnsi="Times New Roman" w:cs="Times New Roman"/>
          <w:i w:val="0"/>
          <w:sz w:val="24"/>
          <w:szCs w:val="24"/>
        </w:rPr>
        <w:t>março de 2026.</w:t>
      </w:r>
    </w:p>
    <w:p w14:paraId="24C2BBBD" w14:textId="77777777" w:rsidR="003B1D15" w:rsidRDefault="003B1D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A22A7A" w14:textId="77777777" w:rsidR="00397E21" w:rsidRDefault="00397E2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B3D5453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313641A" w14:textId="7AD8E0B8" w:rsidR="00F824B7" w:rsidRPr="00240C2C" w:rsidRDefault="002F1945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240C2C" w:rsidSect="0048497A">
      <w:headerReference w:type="default" r:id="rId8"/>
      <w:footerReference w:type="default" r:id="rId9"/>
      <w:pgSz w:w="11906" w:h="16838" w:code="9"/>
      <w:pgMar w:top="1985" w:right="1134" w:bottom="1134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7460576" name="Imagem 37746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217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444B"/>
    <w:rsid w:val="001564FB"/>
    <w:rsid w:val="0017206C"/>
    <w:rsid w:val="00173EE1"/>
    <w:rsid w:val="00181720"/>
    <w:rsid w:val="00181AD3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495E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97E21"/>
    <w:rsid w:val="003A3A1C"/>
    <w:rsid w:val="003A4673"/>
    <w:rsid w:val="003B1D1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97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1BC0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27A46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408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6-03-30T19:50:00Z</cp:lastPrinted>
  <dcterms:created xsi:type="dcterms:W3CDTF">2026-03-30T20:00:00Z</dcterms:created>
  <dcterms:modified xsi:type="dcterms:W3CDTF">2026-03-30T20:00:00Z</dcterms:modified>
</cp:coreProperties>
</file>